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2D" w:rsidRDefault="00E9142D" w:rsidP="0001697A">
      <w:pPr>
        <w:jc w:val="center"/>
        <w:rPr>
          <w:rFonts w:asciiTheme="majorHAnsi" w:hAnsiTheme="majorHAnsi"/>
        </w:rPr>
      </w:pPr>
      <w:r>
        <w:rPr>
          <w:rFonts w:asciiTheme="majorHAnsi" w:hAnsiTheme="majorHAnsi"/>
        </w:rPr>
        <w:t xml:space="preserve">Prince George Woodturning </w:t>
      </w:r>
      <w:r w:rsidR="0001697A">
        <w:rPr>
          <w:rFonts w:asciiTheme="majorHAnsi" w:hAnsiTheme="majorHAnsi"/>
        </w:rPr>
        <w:t>Meeting</w:t>
      </w:r>
    </w:p>
    <w:p w:rsidR="0001697A" w:rsidRDefault="0001697A" w:rsidP="0001697A">
      <w:pPr>
        <w:jc w:val="center"/>
        <w:rPr>
          <w:rFonts w:asciiTheme="majorHAnsi" w:hAnsiTheme="majorHAnsi"/>
        </w:rPr>
      </w:pPr>
      <w:r>
        <w:rPr>
          <w:rFonts w:asciiTheme="majorHAnsi" w:hAnsiTheme="majorHAnsi"/>
        </w:rPr>
        <w:t>February 22, 2018</w:t>
      </w:r>
    </w:p>
    <w:p w:rsidR="00837D44" w:rsidRDefault="00837D44" w:rsidP="00E9142D">
      <w:pPr>
        <w:jc w:val="center"/>
        <w:rPr>
          <w:rFonts w:asciiTheme="majorHAnsi" w:hAnsiTheme="majorHAnsi"/>
        </w:rPr>
      </w:pPr>
    </w:p>
    <w:p w:rsidR="00E9142D" w:rsidRDefault="0001697A" w:rsidP="00E9142D">
      <w:r>
        <w:t>Update</w:t>
      </w:r>
      <w:r w:rsidR="007856E8">
        <w:t>:</w:t>
      </w:r>
    </w:p>
    <w:p w:rsidR="007856E8" w:rsidRDefault="0001697A" w:rsidP="00E9142D">
      <w:r>
        <w:t>The February meeting of the Prince George Wood turners guild was a sombre affair with the unexpected passing of Ron Clemons one of the three original members of the Prince George Wood turners Guild.  Ron will be greatly missed.</w:t>
      </w:r>
      <w:r w:rsidR="006C068E">
        <w:t xml:space="preserve"> Members were reminded of Ron’s memorial service.</w:t>
      </w:r>
      <w:r>
        <w:t xml:space="preserve">  The guild voted to make a $100 donation to the Kidney Foundation in the memory of Ron.  A further donation will be made to the Spirit of the North Foundation.  The amount will be determined at a later meeting.  </w:t>
      </w:r>
    </w:p>
    <w:p w:rsidR="007856E8" w:rsidRDefault="007856E8" w:rsidP="00E9142D">
      <w:r>
        <w:t>Business</w:t>
      </w:r>
    </w:p>
    <w:p w:rsidR="007856E8" w:rsidRDefault="0001697A" w:rsidP="00E9142D">
      <w:r>
        <w:t xml:space="preserve">Members were reminded if they have not already paid their annual dues they can pay Greg.  Art reported </w:t>
      </w:r>
      <w:r w:rsidR="006C068E">
        <w:t>financial</w:t>
      </w:r>
      <w:r>
        <w:t xml:space="preserve"> status of the </w:t>
      </w:r>
      <w:r w:rsidR="006C068E">
        <w:t>guild;</w:t>
      </w:r>
      <w:r>
        <w:t xml:space="preserve"> we have approximately $3,000.00 in the bank</w:t>
      </w:r>
    </w:p>
    <w:p w:rsidR="00C8751C" w:rsidRDefault="0001697A" w:rsidP="00C8751C">
      <w:r>
        <w:t>Safety Tips and stories</w:t>
      </w:r>
    </w:p>
    <w:p w:rsidR="0001697A" w:rsidRDefault="0001697A" w:rsidP="00C8751C">
      <w:r>
        <w:t>Art showed the guild members the piece of wood that broke off a bowl he was turning and where it struck him.  We were reminded of the need to always wear our face shields when turning.  Ray was asked to do some research as to the best type of face shields that are available and what the ability</w:t>
      </w:r>
      <w:r w:rsidR="006C068E">
        <w:t xml:space="preserve"> of a</w:t>
      </w:r>
      <w:r>
        <w:t xml:space="preserve"> </w:t>
      </w:r>
      <w:r w:rsidR="006C068E">
        <w:t>face shield is</w:t>
      </w:r>
      <w:bookmarkStart w:id="0" w:name="_GoBack"/>
      <w:bookmarkEnd w:id="0"/>
      <w:r w:rsidR="006C068E">
        <w:t xml:space="preserve"> to stop a piece of wood flying off the lathe.</w:t>
      </w:r>
    </w:p>
    <w:p w:rsidR="00C8751C" w:rsidRDefault="006C068E" w:rsidP="00C8751C">
      <w:r>
        <w:t>Show and Tell</w:t>
      </w:r>
    </w:p>
    <w:p w:rsidR="006C068E" w:rsidRDefault="006C068E" w:rsidP="00C8751C">
      <w:r>
        <w:t xml:space="preserve">Bill showed the guild a texturing tool he made for a very small amount of money.  Ken showed a striking piece that he had made as well as flawed bowl.  Tim showed how he included plastic and wood together in a pen and Art showed the guild a beautiful turn maple leaf shaped bowl.  </w:t>
      </w:r>
    </w:p>
    <w:p w:rsidR="006C068E" w:rsidRDefault="006C068E" w:rsidP="00C8751C">
      <w:r>
        <w:t>Demos</w:t>
      </w:r>
    </w:p>
    <w:p w:rsidR="006C068E" w:rsidRDefault="006C068E" w:rsidP="00C8751C">
      <w:r>
        <w:t>Demonstration have been determined for the rest of the spring</w:t>
      </w:r>
    </w:p>
    <w:p w:rsidR="006C068E" w:rsidRDefault="006C068E" w:rsidP="00C8751C">
      <w:r>
        <w:t>Demonstration</w:t>
      </w:r>
    </w:p>
    <w:p w:rsidR="006C068E" w:rsidRDefault="006C068E" w:rsidP="00C8751C">
      <w:r>
        <w:t>Greg demonstrated a 3 cornered bowl, well done and thank you Greg</w:t>
      </w:r>
    </w:p>
    <w:p w:rsidR="006C068E" w:rsidRDefault="006C068E" w:rsidP="00C8751C">
      <w:proofErr w:type="spellStart"/>
      <w:r>
        <w:t>Wooddraw</w:t>
      </w:r>
      <w:proofErr w:type="spellEnd"/>
    </w:p>
    <w:p w:rsidR="006C068E" w:rsidRDefault="006C068E" w:rsidP="00C8751C">
      <w:r>
        <w:t>Bob again conducted a successful wood draw – thank you Bob</w:t>
      </w:r>
    </w:p>
    <w:p w:rsidR="006C068E" w:rsidRDefault="006C068E" w:rsidP="00C8751C"/>
    <w:p w:rsidR="00C8751C" w:rsidRDefault="00C8751C" w:rsidP="00C8751C"/>
    <w:p w:rsidR="007856E8" w:rsidRDefault="007856E8" w:rsidP="00E9142D"/>
    <w:p w:rsidR="006E6914" w:rsidRPr="00E9142D" w:rsidRDefault="006E6914" w:rsidP="00E9142D"/>
    <w:p w:rsidR="00511CD7" w:rsidRDefault="00511CD7"/>
    <w:sectPr w:rsidR="00511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35A07"/>
    <w:multiLevelType w:val="hybridMultilevel"/>
    <w:tmpl w:val="318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0329D"/>
    <w:multiLevelType w:val="hybridMultilevel"/>
    <w:tmpl w:val="F18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2D"/>
    <w:rsid w:val="0001697A"/>
    <w:rsid w:val="00022315"/>
    <w:rsid w:val="0004196D"/>
    <w:rsid w:val="00142311"/>
    <w:rsid w:val="00167F52"/>
    <w:rsid w:val="00176B5F"/>
    <w:rsid w:val="001B3559"/>
    <w:rsid w:val="00202434"/>
    <w:rsid w:val="00384C3A"/>
    <w:rsid w:val="003F65F1"/>
    <w:rsid w:val="004C448A"/>
    <w:rsid w:val="004F437C"/>
    <w:rsid w:val="00511CD7"/>
    <w:rsid w:val="005818E6"/>
    <w:rsid w:val="006C068E"/>
    <w:rsid w:val="006E6914"/>
    <w:rsid w:val="007856E8"/>
    <w:rsid w:val="008318D8"/>
    <w:rsid w:val="00837D44"/>
    <w:rsid w:val="00896460"/>
    <w:rsid w:val="008C1ABE"/>
    <w:rsid w:val="008E4782"/>
    <w:rsid w:val="00954A1E"/>
    <w:rsid w:val="00986CA3"/>
    <w:rsid w:val="00990C42"/>
    <w:rsid w:val="00B85590"/>
    <w:rsid w:val="00BB5C13"/>
    <w:rsid w:val="00BE320A"/>
    <w:rsid w:val="00BF6CAA"/>
    <w:rsid w:val="00C8751C"/>
    <w:rsid w:val="00C96385"/>
    <w:rsid w:val="00D62EB5"/>
    <w:rsid w:val="00E57876"/>
    <w:rsid w:val="00E9142D"/>
    <w:rsid w:val="00EA0AAA"/>
    <w:rsid w:val="00EB66FD"/>
    <w:rsid w:val="00F02BD3"/>
    <w:rsid w:val="00F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2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6FD"/>
    <w:rPr>
      <w:color w:val="0000FF" w:themeColor="hyperlink"/>
      <w:u w:val="single"/>
    </w:rPr>
  </w:style>
  <w:style w:type="paragraph" w:styleId="ListParagraph">
    <w:name w:val="List Paragraph"/>
    <w:basedOn w:val="Normal"/>
    <w:uiPriority w:val="34"/>
    <w:qFormat/>
    <w:rsid w:val="00785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2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6FD"/>
    <w:rPr>
      <w:color w:val="0000FF" w:themeColor="hyperlink"/>
      <w:u w:val="single"/>
    </w:rPr>
  </w:style>
  <w:style w:type="paragraph" w:styleId="ListParagraph">
    <w:name w:val="List Paragraph"/>
    <w:basedOn w:val="Normal"/>
    <w:uiPriority w:val="34"/>
    <w:qFormat/>
    <w:rsid w:val="00785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38BA-9E4D-4EF2-AD03-2026911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dc:creator>
  <cp:lastModifiedBy>Rory</cp:lastModifiedBy>
  <cp:revision>3</cp:revision>
  <dcterms:created xsi:type="dcterms:W3CDTF">2018-02-24T20:46:00Z</dcterms:created>
  <dcterms:modified xsi:type="dcterms:W3CDTF">2018-02-24T21:01:00Z</dcterms:modified>
</cp:coreProperties>
</file>